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12AD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227C4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0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B12A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- mrkv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330F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12A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47E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stková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F227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D5269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 na másle, bramborová kaše, dušená míchaná zelenina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4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C36C8D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4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227C4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 lučiny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12AD5" w:rsidP="00F227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C563C0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5205A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75205A" w:rsidRPr="006C426B" w:rsidRDefault="0075205A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36C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B12A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7E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 </w:t>
            </w:r>
            <w:proofErr w:type="spellStart"/>
            <w:r w:rsidR="00047E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047E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047E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D5269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</w:t>
            </w:r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í svíčková na smetaně, celozrnn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nedlík</w:t>
            </w:r>
            <w:r w:rsidR="008C64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A6D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8337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C57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Cottage s pažitkou</w:t>
            </w:r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07C06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C36C8D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DD65E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6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47E6B">
              <w:rPr>
                <w:rFonts w:asciiTheme="majorHAnsi" w:hAnsiTheme="majorHAnsi" w:cs="Times New Roman"/>
                <w:sz w:val="24"/>
                <w:szCs w:val="24"/>
              </w:rPr>
              <w:t>z kysaného zelí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36C8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87DDB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F07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udličky s pórkem a žampióny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07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F07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džus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7C0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C36C8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12AD5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36C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paprika</w:t>
            </w:r>
            <w:r w:rsidR="001828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8337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C36C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37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D330FB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CD5269" w:rsidP="000F045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e na kyselo, chléb</w:t>
            </w:r>
            <w:r w:rsidR="00C36C8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00A63">
              <w:rPr>
                <w:rFonts w:asciiTheme="majorHAnsi" w:hAnsiTheme="majorHAnsi"/>
                <w:sz w:val="24"/>
                <w:szCs w:val="24"/>
              </w:rPr>
              <w:t xml:space="preserve">míchaný zeleninový </w:t>
            </w:r>
            <w:r w:rsidR="00C36C8D">
              <w:rPr>
                <w:rFonts w:asciiTheme="majorHAnsi" w:hAnsiTheme="majorHAnsi"/>
                <w:sz w:val="24"/>
                <w:szCs w:val="24"/>
              </w:rPr>
              <w:t>salát</w:t>
            </w:r>
            <w:r w:rsidR="003D16CD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8720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0645A">
              <w:rPr>
                <w:rFonts w:asciiTheme="majorHAnsi" w:hAnsiTheme="majorHAnsi"/>
                <w:sz w:val="24"/>
                <w:szCs w:val="24"/>
              </w:rPr>
              <w:t xml:space="preserve">moučník 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D422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DC02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36C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36C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98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CA1B-BE42-4C04-AB00-E465F0D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9-24T07:20:00Z</cp:lastPrinted>
  <dcterms:created xsi:type="dcterms:W3CDTF">2021-09-24T07:20:00Z</dcterms:created>
  <dcterms:modified xsi:type="dcterms:W3CDTF">2021-09-24T07:20:00Z</dcterms:modified>
</cp:coreProperties>
</file>